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BB88" w14:textId="77777777" w:rsidR="00F61B1F" w:rsidRPr="00A36F51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36F51">
        <w:rPr>
          <w:rFonts w:ascii="Times New Roman" w:hAnsi="Times New Roman"/>
        </w:rPr>
        <w:t>Приложение №</w:t>
      </w:r>
      <w:r w:rsidR="00A2073D" w:rsidRPr="00A36F51">
        <w:rPr>
          <w:rFonts w:ascii="Times New Roman" w:hAnsi="Times New Roman"/>
        </w:rPr>
        <w:t>4</w:t>
      </w:r>
    </w:p>
    <w:p w14:paraId="782E3AE0" w14:textId="77777777" w:rsidR="00A36F51" w:rsidRPr="00A36F51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  <w:r w:rsidRPr="00A36F51">
        <w:rPr>
          <w:rFonts w:ascii="Times New Roman" w:hAnsi="Times New Roman"/>
          <w:b/>
        </w:rPr>
        <w:t xml:space="preserve">Стоимостные критерии оценки </w:t>
      </w:r>
    </w:p>
    <w:p w14:paraId="2095A7DA" w14:textId="77777777" w:rsidR="00F61B1F" w:rsidRPr="00A36F51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  <w:r w:rsidRPr="00A36F51">
        <w:rPr>
          <w:rFonts w:ascii="Times New Roman" w:hAnsi="Times New Roman"/>
          <w:b/>
        </w:rPr>
        <w:t>___________________</w:t>
      </w:r>
      <w:proofErr w:type="gramStart"/>
      <w:r w:rsidRPr="00A36F51">
        <w:rPr>
          <w:rFonts w:ascii="Times New Roman" w:hAnsi="Times New Roman"/>
          <w:b/>
        </w:rPr>
        <w:t>_(</w:t>
      </w:r>
      <w:proofErr w:type="gramEnd"/>
      <w:r w:rsidRPr="00A36F51">
        <w:rPr>
          <w:rFonts w:ascii="Times New Roman" w:hAnsi="Times New Roman"/>
          <w:b/>
        </w:rPr>
        <w:t>наименование организации)</w:t>
      </w:r>
    </w:p>
    <w:p w14:paraId="28550F11" w14:textId="77777777" w:rsidR="00F61B1F" w:rsidRPr="00A36F51" w:rsidRDefault="00F61B1F" w:rsidP="00F61B1F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A36F51" w14:paraId="682EC529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3D8" w14:textId="77777777" w:rsidR="00F61B1F" w:rsidRPr="00A36F5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5FDEE90C" w14:textId="77777777" w:rsidR="00F61B1F" w:rsidRPr="00A36F5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5A90" w14:textId="77777777" w:rsidR="00F61B1F" w:rsidRPr="00A36F5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1FAB0" w14:textId="276043D6" w:rsidR="00F61B1F" w:rsidRPr="00A36F51" w:rsidRDefault="00F61B1F" w:rsidP="00A20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8367FC"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 w:rsidR="006400BA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1-2022</w:t>
            </w:r>
            <w:r w:rsid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A2073D"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шт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B0A81" w14:textId="77777777" w:rsidR="00F61B1F" w:rsidRPr="00A36F5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8367FC" w:rsidRPr="00A36F51" w14:paraId="32CB1C0E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EFA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9B0B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ольцо уплотнительное крепит. крышки 100.10.006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7AFE3" w14:textId="77777777" w:rsidR="008367FC" w:rsidRPr="00A36F51" w:rsidRDefault="006472C1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3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8ED3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9EE35B9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20A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D203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смотровой крышки резиновая 100.10.005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5A8C4" w14:textId="77777777" w:rsidR="008367FC" w:rsidRPr="00A36F51" w:rsidRDefault="006472C1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54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1B5A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54CBC4A0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AE83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82D3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Диафрагма 270.37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5AB13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0CA3F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55DE8317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424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2FC7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Диафрагма 270.-716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BAFB3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27A9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24E60A68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D91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9950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Диафрагма 270.773,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172A6" w14:textId="77777777" w:rsidR="008367FC" w:rsidRPr="00A36F51" w:rsidRDefault="00E3489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7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802F3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24CD1B70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15D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E7F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Диафрагма 483А.00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00371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CFB5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3FE40426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281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0F41" w14:textId="77777777" w:rsidR="008367FC" w:rsidRPr="00A36F51" w:rsidRDefault="006472C1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Манжета 130-05-021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A1C23" w14:textId="77777777" w:rsidR="008367FC" w:rsidRPr="00A36F51" w:rsidRDefault="006472C1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6374A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47703EC6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FB8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E7C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лапан (в сборе) 483.09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28051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7207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A1AF82F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FAA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CF84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лапан 4314.01.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3BDDD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A8FD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572C9146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9BB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8FCA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 xml:space="preserve">Клапан </w:t>
            </w:r>
            <w:r w:rsidR="006472C1" w:rsidRPr="00A36F51">
              <w:rPr>
                <w:rFonts w:ascii="Times New Roman" w:hAnsi="Times New Roman"/>
                <w:color w:val="000000"/>
              </w:rPr>
              <w:t>4304.01.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6FE98" w14:textId="77777777" w:rsidR="008367FC" w:rsidRPr="00A36F51" w:rsidRDefault="006472C1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1C843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78F9493A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996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B38E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ольцо 028-033-30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F3649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7758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71386852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33F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E07" w14:textId="77777777" w:rsidR="008367FC" w:rsidRPr="00A36F5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265.34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3A77B" w14:textId="77777777" w:rsidR="008367FC" w:rsidRPr="00A36F51" w:rsidRDefault="00E6065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CD15C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F97BA1B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10F2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D0D4" w14:textId="77777777" w:rsidR="008367FC" w:rsidRPr="00A36F5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270.32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548B4" w14:textId="77777777" w:rsidR="008367FC" w:rsidRPr="00A36F51" w:rsidRDefault="00956398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3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30C9C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50584B7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3D5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ACB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ольцо уплотнительное ГОСТ 38-72 "КУ"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B5479" w14:textId="77777777" w:rsidR="008367FC" w:rsidRPr="00A36F51" w:rsidRDefault="006D231F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6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80FE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67FC" w:rsidRPr="00A36F51" w14:paraId="6D15D452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E72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DD91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ран 431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601ED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E3D9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367FC" w:rsidRPr="00A36F51" w14:paraId="217ACAF7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B7B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DAE4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ривошип 4304-00-1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F2462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AF5A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2F108CE7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334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B0E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Манжета 270.31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200A0" w14:textId="77777777" w:rsidR="008367FC" w:rsidRPr="00A36F51" w:rsidRDefault="005E53A3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</w:t>
            </w:r>
            <w:r w:rsidR="00E3489E" w:rsidRPr="00A36F51">
              <w:rPr>
                <w:rFonts w:ascii="Times New Roman" w:hAnsi="Times New Roman"/>
              </w:rPr>
              <w:t>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B7DE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2D4BF186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7CF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DB64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Манжета 270.3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C40F9" w14:textId="77777777" w:rsidR="008367FC" w:rsidRPr="00A36F51" w:rsidRDefault="00E3489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92C3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780FBFFA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5B60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4678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Манжета 270.7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74635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6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2637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692844DE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C46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260C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Манжета воздухораспределителя 270.397-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7722D" w14:textId="77777777" w:rsidR="008367FC" w:rsidRPr="00A36F51" w:rsidRDefault="006D231F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6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FDB1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91135AB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E31F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FA5F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Манжета воздухораспределителя 305.15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EDC0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5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8D0E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18CE0F4C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3F4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C8BF" w14:textId="77777777" w:rsidR="008367FC" w:rsidRPr="00A36F5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Хомут ф49 Р1700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BF9A9" w14:textId="77777777" w:rsidR="008367FC" w:rsidRPr="00A36F51" w:rsidRDefault="00956398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5C406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2BA882F3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67D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45DF" w14:textId="77777777" w:rsidR="008367FC" w:rsidRPr="00A36F5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 xml:space="preserve">Головка </w:t>
            </w:r>
            <w:proofErr w:type="spellStart"/>
            <w:r w:rsidRPr="00A36F51">
              <w:rPr>
                <w:rFonts w:ascii="Times New Roman" w:hAnsi="Times New Roman"/>
                <w:color w:val="000000"/>
              </w:rPr>
              <w:t>соеденительная</w:t>
            </w:r>
            <w:proofErr w:type="spellEnd"/>
            <w:r w:rsidRPr="00A36F51">
              <w:rPr>
                <w:rFonts w:ascii="Times New Roman" w:hAnsi="Times New Roman"/>
                <w:color w:val="000000"/>
              </w:rPr>
              <w:t xml:space="preserve"> 1а р1700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E5B66" w14:textId="77777777" w:rsidR="008367FC" w:rsidRPr="00A36F51" w:rsidRDefault="00956398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144C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4CDCC45C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7DC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5CFA" w14:textId="77777777" w:rsidR="008367FC" w:rsidRPr="00A36F51" w:rsidRDefault="0033413E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Наконечник1а р1700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8DEFA" w14:textId="77777777" w:rsidR="008367FC" w:rsidRPr="00A36F51" w:rsidRDefault="0033413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F5E9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1F12CD14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9A8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F2DF" w14:textId="77777777" w:rsidR="008367FC" w:rsidRPr="00A36F51" w:rsidRDefault="0033413E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183-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143FB" w14:textId="77777777" w:rsidR="008367FC" w:rsidRPr="00A36F51" w:rsidRDefault="0033413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CE78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7579626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8EE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D2F0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270.330.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EF7CF" w14:textId="77777777" w:rsidR="008367FC" w:rsidRPr="00A36F51" w:rsidRDefault="006D231F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5AA00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04AF592A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29B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33FF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270.399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06F63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9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1A2E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772BF232" w14:textId="77777777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CE0" w14:textId="77777777" w:rsidR="008367FC" w:rsidRPr="00A36F5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D531" w14:textId="77777777" w:rsidR="008367FC" w:rsidRPr="00A36F5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Прокладка 270.54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968E25" w14:textId="77777777" w:rsidR="008367FC" w:rsidRPr="00A36F51" w:rsidRDefault="00C90A04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F703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7FC" w:rsidRPr="00A36F51" w14:paraId="4324B35D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CA3" w14:textId="77777777" w:rsidR="008367FC" w:rsidRPr="00A36F51" w:rsidRDefault="008367FC" w:rsidP="0025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8874" w14:textId="77777777" w:rsidR="008367FC" w:rsidRPr="00A36F51" w:rsidRDefault="0033413E" w:rsidP="002553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F51">
              <w:rPr>
                <w:rFonts w:ascii="Times New Roman" w:hAnsi="Times New Roman"/>
                <w:color w:val="000000"/>
              </w:rPr>
              <w:t>Клапан 483.1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27886" w14:textId="77777777" w:rsidR="008367FC" w:rsidRPr="00A36F51" w:rsidRDefault="0033413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70DD" w14:textId="77777777" w:rsidR="008367FC" w:rsidRPr="00A36F5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681" w:rsidRPr="00A36F51" w14:paraId="31B4B87D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D1E5" w14:textId="77777777" w:rsidR="001D3681" w:rsidRPr="00A36F5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3999" w14:textId="77777777" w:rsidR="001D3681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Прокладка 334-1729 А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482B7" w14:textId="77777777" w:rsidR="001D3681" w:rsidRPr="00A36F51" w:rsidRDefault="00E6065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820B" w14:textId="77777777" w:rsidR="001D3681" w:rsidRPr="00A36F5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681" w:rsidRPr="00A36F51" w14:paraId="16AEDDD9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5ABD" w14:textId="77777777" w:rsidR="001D3681" w:rsidRPr="00A36F5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01DD" w14:textId="77777777" w:rsidR="001D3681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Пружина 483.02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86934" w14:textId="77777777" w:rsidR="001D3681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DBA4" w14:textId="77777777" w:rsidR="001D3681" w:rsidRPr="00A36F5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681" w:rsidRPr="00A36F51" w14:paraId="3779A49F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B4F" w14:textId="77777777" w:rsidR="001D3681" w:rsidRPr="00A36F5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F880" w14:textId="77777777" w:rsidR="001D3681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270-75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CEEF6" w14:textId="77777777" w:rsidR="001D3681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3081" w14:textId="77777777" w:rsidR="001D3681" w:rsidRPr="00A36F5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7366B740" w14:textId="77777777" w:rsidTr="0078137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6D8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B991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Плунжер 483.12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2B523" w14:textId="77777777" w:rsidR="0033413E" w:rsidRPr="00A36F51" w:rsidRDefault="0033413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C1CC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18CFDDB9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41A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FB0B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Сетка пылеулавливающая 14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A76A" w14:textId="77777777" w:rsidR="0033413E" w:rsidRPr="00A36F51" w:rsidRDefault="00E6065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E8637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6925AF92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1B4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DBE1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Трубка тормозного рукава 35*62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61963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9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ABDB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2E4DACEE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B06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B01B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6F51">
              <w:rPr>
                <w:rFonts w:ascii="Times New Roman" w:eastAsia="Times New Roman" w:hAnsi="Times New Roman"/>
                <w:lang w:eastAsia="ru-RU"/>
              </w:rPr>
              <w:t>Уплот</w:t>
            </w:r>
            <w:proofErr w:type="spellEnd"/>
            <w:r w:rsidRPr="00A36F51">
              <w:rPr>
                <w:rFonts w:ascii="Times New Roman" w:eastAsia="Times New Roman" w:hAnsi="Times New Roman"/>
                <w:lang w:eastAsia="ru-RU"/>
              </w:rPr>
              <w:t xml:space="preserve">. нижней наружной крышки </w:t>
            </w:r>
            <w:proofErr w:type="spellStart"/>
            <w:r w:rsidRPr="00A36F51">
              <w:rPr>
                <w:rFonts w:ascii="Times New Roman" w:eastAsia="Times New Roman" w:hAnsi="Times New Roman"/>
                <w:lang w:eastAsia="ru-RU"/>
              </w:rPr>
              <w:t>слив.прибора</w:t>
            </w:r>
            <w:proofErr w:type="spellEnd"/>
            <w:r w:rsidRPr="00A36F51">
              <w:rPr>
                <w:rFonts w:ascii="Times New Roman" w:eastAsia="Times New Roman" w:hAnsi="Times New Roman"/>
                <w:lang w:eastAsia="ru-RU"/>
              </w:rPr>
              <w:t xml:space="preserve"> цистер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3B700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67DE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7D907C40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F4E8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6F4E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клапана сливного прибора цистер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1C31A" w14:textId="77777777" w:rsidR="0033413E" w:rsidRPr="00A36F51" w:rsidRDefault="00E6065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8607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752923EE" w14:textId="77777777" w:rsidTr="001E49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EEB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3707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клапана 270.35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5D038" w14:textId="77777777" w:rsidR="0033413E" w:rsidRPr="00A36F51" w:rsidRDefault="0033413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FBE3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3BC97BF6" w14:textId="77777777" w:rsidTr="001E49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53F4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8019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клапана 270.75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00B5C" w14:textId="77777777" w:rsidR="0033413E" w:rsidRPr="00A36F51" w:rsidRDefault="0033413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9ED1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48FDC9AF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382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5595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Фильтр 145.02 СБ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B096D" w14:textId="77777777" w:rsidR="0033413E" w:rsidRPr="00A36F51" w:rsidRDefault="00E6065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55B55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574FCACF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784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EDBB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Шайба пылезащитная 188.4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E036A" w14:textId="77777777" w:rsidR="00E6065E" w:rsidRPr="00A36F51" w:rsidRDefault="00E6065E" w:rsidP="00E6065E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C33E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225C9ABB" w14:textId="77777777" w:rsidTr="00DA246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4443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8BF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265А.2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9C906" w14:textId="77777777" w:rsidR="0033413E" w:rsidRPr="00A36F51" w:rsidRDefault="0033413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C984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18495F01" w14:textId="77777777" w:rsidTr="00DA246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03D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C8DD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клапана 270.31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DA4EB" w14:textId="77777777" w:rsidR="0033413E" w:rsidRPr="00A36F51" w:rsidRDefault="0033413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B506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65392AEC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934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C06F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Диафрагма 483-00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16CA4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B567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7FB8DF50" w14:textId="77777777" w:rsidTr="00603A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F43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AD06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Уплотнение 265.223 или прокладка 265.2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C974D" w14:textId="77777777" w:rsidR="0033413E" w:rsidRPr="00A36F51" w:rsidRDefault="0033413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0977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7FFB76AD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C08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E55E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Клапан 483.110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E27BB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70FF1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0598CA8A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ACA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BF9B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Кольцо 021-025-25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990A0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1282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40CD5774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C448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E82E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Манжета 265.24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075F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BF79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309CEB1C" w14:textId="77777777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675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0DC2" w14:textId="77777777" w:rsidR="0033413E" w:rsidRPr="00A36F51" w:rsidRDefault="0033413E" w:rsidP="00653258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Манжета воздухораспределителя 270.31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CC1B6" w14:textId="77777777" w:rsidR="0033413E" w:rsidRPr="00A36F51" w:rsidRDefault="0033413E" w:rsidP="001D36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5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5514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4C59D82E" w14:textId="77777777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AFB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FF70" w14:textId="77777777" w:rsidR="0033413E" w:rsidRPr="00A36F51" w:rsidRDefault="0033413E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Прокладка 183.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E44A1" w14:textId="77777777" w:rsidR="0033413E" w:rsidRPr="00A36F51" w:rsidRDefault="0033413E" w:rsidP="001D3681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9F45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413E" w:rsidRPr="00A36F51" w14:paraId="27A46F68" w14:textId="77777777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CCE" w14:textId="77777777" w:rsidR="0033413E" w:rsidRPr="00A36F5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4A7C" w14:textId="77777777" w:rsidR="0033413E" w:rsidRPr="00A36F51" w:rsidRDefault="0033413E" w:rsidP="00714E1C">
            <w:pPr>
              <w:rPr>
                <w:rFonts w:ascii="Times New Roman" w:eastAsia="Times New Roman" w:hAnsi="Times New Roman"/>
                <w:lang w:eastAsia="ru-RU"/>
              </w:rPr>
            </w:pPr>
            <w:r w:rsidRPr="00A36F51">
              <w:rPr>
                <w:rFonts w:ascii="Times New Roman" w:eastAsia="Times New Roman" w:hAnsi="Times New Roman"/>
                <w:lang w:eastAsia="ru-RU"/>
              </w:rPr>
              <w:t>Прокладка 305.13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8541C" w14:textId="77777777" w:rsidR="0033413E" w:rsidRPr="00A36F51" w:rsidRDefault="00E6065E" w:rsidP="00714E1C">
            <w:pPr>
              <w:jc w:val="center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8093" w14:textId="77777777" w:rsidR="0033413E" w:rsidRPr="00A36F5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A52A0C0" w14:textId="77777777" w:rsidR="00F61B1F" w:rsidRPr="00A36F51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7EEDD9E3" w14:textId="77777777" w:rsidR="00A36F51" w:rsidRPr="00A36F51" w:rsidRDefault="00A36F51" w:rsidP="00A36F51">
      <w:pPr>
        <w:rPr>
          <w:rFonts w:ascii="Times New Roman" w:hAnsi="Times New Roman"/>
          <w:b/>
          <w:color w:val="000000" w:themeColor="text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066"/>
        <w:gridCol w:w="3131"/>
      </w:tblGrid>
      <w:tr w:rsidR="00A36F51" w:rsidRPr="00A36F51" w14:paraId="53B12E62" w14:textId="77777777" w:rsidTr="00A3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823" w14:textId="77777777" w:rsidR="00A36F51" w:rsidRPr="00A36F51" w:rsidRDefault="00A36F51">
            <w:pPr>
              <w:jc w:val="center"/>
              <w:rPr>
                <w:rFonts w:ascii="Times New Roman" w:hAnsi="Times New Roman"/>
                <w:b/>
              </w:rPr>
            </w:pPr>
            <w:r w:rsidRPr="00A36F5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522" w14:textId="77777777" w:rsidR="00A36F51" w:rsidRPr="00A36F51" w:rsidRDefault="00A36F51">
            <w:pPr>
              <w:jc w:val="center"/>
              <w:rPr>
                <w:rFonts w:ascii="Times New Roman" w:hAnsi="Times New Roman"/>
                <w:b/>
              </w:rPr>
            </w:pPr>
            <w:r w:rsidRPr="00A36F51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C898" w14:textId="77777777" w:rsidR="00A36F51" w:rsidRPr="00A36F51" w:rsidRDefault="00A36F51">
            <w:pPr>
              <w:jc w:val="center"/>
              <w:rPr>
                <w:rFonts w:ascii="Times New Roman" w:hAnsi="Times New Roman"/>
                <w:b/>
              </w:rPr>
            </w:pPr>
            <w:r w:rsidRPr="00A36F51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A36F51" w:rsidRPr="00A36F51" w14:paraId="222A7D95" w14:textId="77777777" w:rsidTr="00A3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4429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BB93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A36F51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D8B5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36F51" w:rsidRPr="00A36F51" w14:paraId="7C35CED4" w14:textId="77777777" w:rsidTr="00A3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9133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23BA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5402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36F51" w:rsidRPr="00A36F51" w14:paraId="4C0ECEC3" w14:textId="77777777" w:rsidTr="00A3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FD4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8C0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Фиксация цены до 31.12.202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C455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36F51" w:rsidRPr="00A36F51" w14:paraId="04E824B8" w14:textId="77777777" w:rsidTr="00A36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F88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E571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DC38" w14:textId="77777777" w:rsidR="00A36F51" w:rsidRPr="00A36F51" w:rsidRDefault="00A36F51">
            <w:pPr>
              <w:spacing w:before="240"/>
              <w:rPr>
                <w:rFonts w:ascii="Times New Roman" w:hAnsi="Times New Roman"/>
              </w:rPr>
            </w:pPr>
            <w:r w:rsidRPr="00A36F51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58D54830" w14:textId="77777777" w:rsidR="00A36F51" w:rsidRPr="00A36F51" w:rsidRDefault="00A36F51" w:rsidP="00A36F51">
      <w:pPr>
        <w:rPr>
          <w:rFonts w:ascii="Times New Roman" w:hAnsi="Times New Roman"/>
          <w:b/>
          <w:color w:val="000000" w:themeColor="text1"/>
        </w:rPr>
      </w:pPr>
    </w:p>
    <w:p w14:paraId="093F2CC3" w14:textId="77777777" w:rsidR="00A36F51" w:rsidRPr="00A36F51" w:rsidRDefault="00A36F51" w:rsidP="00A36F51">
      <w:pPr>
        <w:spacing w:after="0" w:line="240" w:lineRule="auto"/>
        <w:rPr>
          <w:rFonts w:ascii="Times New Roman" w:hAnsi="Times New Roman"/>
        </w:rPr>
      </w:pPr>
    </w:p>
    <w:p w14:paraId="57A4E7B7" w14:textId="77777777" w:rsidR="00A36F51" w:rsidRPr="00A36F51" w:rsidRDefault="00A36F51" w:rsidP="00A36F51">
      <w:pPr>
        <w:spacing w:after="0" w:line="240" w:lineRule="auto"/>
        <w:ind w:firstLine="709"/>
        <w:rPr>
          <w:rFonts w:ascii="Times New Roman" w:hAnsi="Times New Roman"/>
        </w:rPr>
      </w:pPr>
    </w:p>
    <w:p w14:paraId="6C5A3E21" w14:textId="77777777" w:rsidR="00A36F51" w:rsidRPr="00A36F51" w:rsidRDefault="00A36F51" w:rsidP="00A36F51">
      <w:pPr>
        <w:spacing w:after="0" w:line="240" w:lineRule="auto"/>
        <w:ind w:firstLine="709"/>
        <w:rPr>
          <w:rFonts w:ascii="Times New Roman" w:hAnsi="Times New Roman"/>
        </w:rPr>
      </w:pPr>
    </w:p>
    <w:p w14:paraId="5D0E7258" w14:textId="77777777" w:rsidR="00A36F51" w:rsidRPr="00A36F51" w:rsidRDefault="00A36F51" w:rsidP="00A36F51">
      <w:pPr>
        <w:spacing w:after="0" w:line="240" w:lineRule="auto"/>
        <w:ind w:firstLine="709"/>
        <w:rPr>
          <w:rFonts w:ascii="Times New Roman" w:hAnsi="Times New Roman"/>
        </w:rPr>
      </w:pPr>
      <w:r w:rsidRPr="00A36F51">
        <w:rPr>
          <w:rFonts w:ascii="Times New Roman" w:hAnsi="Times New Roman"/>
        </w:rPr>
        <w:t>________//__________________________________</w:t>
      </w:r>
    </w:p>
    <w:p w14:paraId="0E458BA3" w14:textId="77777777" w:rsidR="00A36F51" w:rsidRPr="00A36F51" w:rsidRDefault="00A36F51" w:rsidP="00A36F51">
      <w:pPr>
        <w:spacing w:after="0" w:line="240" w:lineRule="auto"/>
        <w:ind w:firstLine="709"/>
        <w:rPr>
          <w:rFonts w:ascii="Times New Roman" w:hAnsi="Times New Roman"/>
        </w:rPr>
      </w:pPr>
      <w:r w:rsidRPr="00A36F5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D0AB4BF" w14:textId="77777777" w:rsidR="00A36F51" w:rsidRPr="00A36F51" w:rsidRDefault="00A36F51" w:rsidP="00A36F51">
      <w:pPr>
        <w:spacing w:after="0" w:line="240" w:lineRule="auto"/>
        <w:ind w:firstLine="709"/>
        <w:rPr>
          <w:rFonts w:ascii="Times New Roman" w:hAnsi="Times New Roman"/>
        </w:rPr>
      </w:pPr>
      <w:r w:rsidRPr="00A36F51">
        <w:rPr>
          <w:rFonts w:ascii="Times New Roman" w:hAnsi="Times New Roman"/>
        </w:rPr>
        <w:t>(место печати)</w:t>
      </w:r>
    </w:p>
    <w:p w14:paraId="3EC4D6A2" w14:textId="77777777" w:rsidR="00A36F51" w:rsidRPr="00A36F51" w:rsidRDefault="00A36F51" w:rsidP="00A36F51">
      <w:pPr>
        <w:spacing w:after="0" w:line="240" w:lineRule="auto"/>
        <w:ind w:firstLine="709"/>
        <w:rPr>
          <w:rFonts w:ascii="Times New Roman" w:hAnsi="Times New Roman"/>
        </w:rPr>
      </w:pPr>
    </w:p>
    <w:p w14:paraId="206AD720" w14:textId="77777777" w:rsidR="00A36F51" w:rsidRPr="00A36F51" w:rsidRDefault="00A36F51" w:rsidP="00A36F51">
      <w:pPr>
        <w:rPr>
          <w:rFonts w:ascii="Times New Roman" w:hAnsi="Times New Roman"/>
        </w:rPr>
      </w:pPr>
      <w:r w:rsidRPr="00A36F51">
        <w:rPr>
          <w:rFonts w:ascii="Times New Roman" w:hAnsi="Times New Roman"/>
        </w:rPr>
        <w:t xml:space="preserve">* Доставка осуществляется до склада ООО «СФАТ-Рязань» расположенного по адресу: </w:t>
      </w:r>
    </w:p>
    <w:p w14:paraId="3DCBAB09" w14:textId="77777777" w:rsidR="00A36F51" w:rsidRPr="00A36F51" w:rsidRDefault="00A36F51" w:rsidP="00A36F51">
      <w:pPr>
        <w:rPr>
          <w:rFonts w:ascii="Times New Roman" w:hAnsi="Times New Roman"/>
        </w:rPr>
      </w:pPr>
      <w:r w:rsidRPr="00A36F51">
        <w:rPr>
          <w:rFonts w:ascii="Times New Roman" w:hAnsi="Times New Roman"/>
        </w:rPr>
        <w:t>г. Рязань ст. Стенькино 2, дом 4</w:t>
      </w:r>
    </w:p>
    <w:p w14:paraId="496D4BE4" w14:textId="77777777" w:rsidR="00A36F51" w:rsidRPr="00A36F51" w:rsidRDefault="00A36F51" w:rsidP="00A36F51">
      <w:pPr>
        <w:rPr>
          <w:rFonts w:ascii="Times New Roman" w:hAnsi="Times New Roman"/>
        </w:rPr>
      </w:pPr>
    </w:p>
    <w:p w14:paraId="01053895" w14:textId="77777777" w:rsidR="00F61B1F" w:rsidRPr="00A36F51" w:rsidRDefault="00F61B1F" w:rsidP="00A36F51">
      <w:pPr>
        <w:spacing w:after="0" w:line="240" w:lineRule="auto"/>
        <w:rPr>
          <w:rFonts w:ascii="Times New Roman" w:hAnsi="Times New Roman"/>
        </w:rPr>
      </w:pPr>
    </w:p>
    <w:p w14:paraId="40585BEF" w14:textId="77777777" w:rsidR="00F61B1F" w:rsidRPr="00A36F51" w:rsidRDefault="00F61B1F">
      <w:pPr>
        <w:rPr>
          <w:rFonts w:ascii="Times New Roman" w:hAnsi="Times New Roman"/>
        </w:rPr>
      </w:pPr>
    </w:p>
    <w:sectPr w:rsidR="00F61B1F" w:rsidRPr="00A36F5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062E"/>
    <w:rsid w:val="00025599"/>
    <w:rsid w:val="00032F74"/>
    <w:rsid w:val="0004433F"/>
    <w:rsid w:val="00090FA1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3413E"/>
    <w:rsid w:val="003362BE"/>
    <w:rsid w:val="00371420"/>
    <w:rsid w:val="0038060F"/>
    <w:rsid w:val="0040479C"/>
    <w:rsid w:val="00470AB5"/>
    <w:rsid w:val="00486A17"/>
    <w:rsid w:val="004C6185"/>
    <w:rsid w:val="004F2C7A"/>
    <w:rsid w:val="00512CF0"/>
    <w:rsid w:val="00556EED"/>
    <w:rsid w:val="00587D0F"/>
    <w:rsid w:val="005E53A3"/>
    <w:rsid w:val="006400BA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848B6"/>
    <w:rsid w:val="008E0E2B"/>
    <w:rsid w:val="0090372F"/>
    <w:rsid w:val="00903E08"/>
    <w:rsid w:val="00956398"/>
    <w:rsid w:val="00967F59"/>
    <w:rsid w:val="00971653"/>
    <w:rsid w:val="009A148C"/>
    <w:rsid w:val="009A6F47"/>
    <w:rsid w:val="009F0193"/>
    <w:rsid w:val="00A057D1"/>
    <w:rsid w:val="00A10AEE"/>
    <w:rsid w:val="00A2073D"/>
    <w:rsid w:val="00A36F51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E3147"/>
    <w:rsid w:val="00E16E5F"/>
    <w:rsid w:val="00E243DE"/>
    <w:rsid w:val="00E27A65"/>
    <w:rsid w:val="00E30D91"/>
    <w:rsid w:val="00E3489E"/>
    <w:rsid w:val="00E6065E"/>
    <w:rsid w:val="00E77CAA"/>
    <w:rsid w:val="00E90113"/>
    <w:rsid w:val="00F12DAB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D365"/>
  <w15:docId w15:val="{2CE1377D-9EF9-47F7-9549-F0C6CB83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3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4D6-0242-4487-A114-FC36052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21-09-10T04:21:00Z</dcterms:created>
  <dcterms:modified xsi:type="dcterms:W3CDTF">2021-09-10T04:21:00Z</dcterms:modified>
</cp:coreProperties>
</file>